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69" w:rsidRPr="00B77254" w:rsidRDefault="00DD0A69" w:rsidP="001E468D">
      <w:pPr>
        <w:widowControl w:val="0"/>
      </w:pPr>
      <w:bookmarkStart w:id="0" w:name="_GoBack"/>
      <w:bookmarkEnd w:id="0"/>
    </w:p>
    <w:p w:rsidR="006068E3" w:rsidRDefault="006068E3" w:rsidP="005B7510">
      <w:pPr>
        <w:jc w:val="center"/>
        <w:rPr>
          <w:b/>
          <w:u w:val="single"/>
        </w:rPr>
      </w:pPr>
      <w:r>
        <w:rPr>
          <w:b/>
          <w:u w:val="single"/>
        </w:rPr>
        <w:t>Тематическое планирование учебного материала по литературе в 7 классе (10</w:t>
      </w:r>
      <w:r w:rsidR="00765D44">
        <w:rPr>
          <w:b/>
          <w:u w:val="single"/>
        </w:rPr>
        <w:t>2</w:t>
      </w:r>
      <w:r>
        <w:rPr>
          <w:b/>
          <w:u w:val="single"/>
        </w:rPr>
        <w:t xml:space="preserve"> час</w:t>
      </w:r>
      <w:r w:rsidR="00765D44">
        <w:rPr>
          <w:b/>
          <w:u w:val="single"/>
        </w:rPr>
        <w:t>а</w:t>
      </w:r>
      <w:r>
        <w:rPr>
          <w:b/>
          <w:u w:val="single"/>
        </w:rPr>
        <w:t>)</w:t>
      </w:r>
      <w:r w:rsidR="001E468D">
        <w:rPr>
          <w:b/>
          <w:u w:val="single"/>
        </w:rPr>
        <w:t xml:space="preserve"> на 2018-2019г. 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992"/>
        <w:gridCol w:w="283"/>
        <w:gridCol w:w="4395"/>
        <w:gridCol w:w="1701"/>
        <w:gridCol w:w="2693"/>
        <w:gridCol w:w="1843"/>
        <w:gridCol w:w="2835"/>
      </w:tblGrid>
      <w:tr w:rsidR="006E4FDA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 w:rsidP="003E61CA">
            <w:r>
              <w:t>Дата по план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DA" w:rsidRDefault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Материал учеб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Вид урока. Основн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Домашнее задание</w:t>
            </w:r>
          </w:p>
        </w:tc>
      </w:tr>
      <w:tr w:rsidR="006E4FDA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DA" w:rsidRDefault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Введение. Изображение человека как важнейшая идейно-нравственная проблема литературы.</w:t>
            </w:r>
            <w:r w:rsidR="003E61CA">
              <w:t>Анке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Стр. 3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 xml:space="preserve">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Сообщения, читать былины</w:t>
            </w:r>
          </w:p>
        </w:tc>
      </w:tr>
      <w:tr w:rsidR="006068E3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E3" w:rsidRDefault="006068E3" w:rsidP="009D35DF">
            <w:pPr>
              <w:jc w:val="center"/>
              <w:rPr>
                <w:b/>
              </w:rPr>
            </w:pPr>
            <w:r>
              <w:rPr>
                <w:b/>
              </w:rPr>
              <w:t>Устное народное творчество (</w:t>
            </w:r>
            <w:r w:rsidR="009D35DF">
              <w:rPr>
                <w:b/>
              </w:rPr>
              <w:t>6</w:t>
            </w:r>
            <w:r>
              <w:rPr>
                <w:b/>
              </w:rPr>
              <w:t xml:space="preserve"> ч</w:t>
            </w:r>
            <w:r w:rsidR="009D35DF">
              <w:rPr>
                <w:b/>
              </w:rPr>
              <w:t>.)</w:t>
            </w:r>
          </w:p>
        </w:tc>
      </w:tr>
      <w:tr w:rsidR="006E4FDA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DA" w:rsidRDefault="006E4FDA"/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DA" w:rsidRDefault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3E61CA" w:rsidP="003E61CA">
            <w:r>
              <w:t>Предания как поэтическая биография народа.</w:t>
            </w:r>
            <w:r w:rsidR="006E4FD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 w:rsidP="003E61CA">
            <w:r>
              <w:t xml:space="preserve">Стр. </w:t>
            </w:r>
            <w:r w:rsidR="003E61CA">
              <w:t>7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6E4FDA" w:rsidP="003E61CA">
            <w:r>
              <w:t xml:space="preserve">Лекция. 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DA" w:rsidRDefault="006E4F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DA" w:rsidRDefault="003E61CA">
            <w:r>
              <w:t>Стр. 7-10 чтение , пересказ.</w:t>
            </w:r>
          </w:p>
        </w:tc>
      </w:tr>
      <w:tr w:rsidR="003E61CA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 w:rsidP="003E61CA">
            <w:r>
              <w:t>Былина. Понятие о былине.«Вольга и Микула Селянинович». Нравственные идеалы русского народа.</w:t>
            </w:r>
          </w:p>
          <w:p w:rsidR="003E61CA" w:rsidRDefault="003E61CA" w:rsidP="003E61CA">
            <w:r>
              <w:t>Прославление мирного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 w:rsidP="009F2286">
            <w:r>
              <w:t>Стр. 11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 w:rsidP="003E61CA">
            <w:r>
              <w:t>Лекция. Эвристическая беседа. Составление плана. Анализ языковых средств. Выр.чт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r>
              <w:t>«Илья Муромец и Соловей разбойник» (прочитать)</w:t>
            </w:r>
          </w:p>
        </w:tc>
      </w:tr>
      <w:tr w:rsidR="003E61CA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>
            <w:r w:rsidRPr="001E468D">
              <w:t>5</w:t>
            </w:r>
          </w:p>
          <w:p w:rsidR="003E61CA" w:rsidRPr="001E468D" w:rsidRDefault="003E61CA" w:rsidP="001E468D">
            <w:r w:rsidRPr="001E468D"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61CA" w:rsidRPr="001E468D" w:rsidRDefault="003E61CA" w:rsidP="001E468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E61CA" w:rsidRPr="001E468D" w:rsidRDefault="003E61CA" w:rsidP="001E468D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>
            <w:r w:rsidRPr="001E468D">
              <w:t>Киевский цикл былин. «Илья Муромец и Соловей разбойник». Черты характера Ильи Муром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61CA" w:rsidRPr="001E468D" w:rsidRDefault="003E61CA" w:rsidP="001E46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>
            <w:r w:rsidRPr="001E468D">
              <w:t xml:space="preserve">Урок внеклассного чтения. 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61CA" w:rsidRPr="001E468D" w:rsidRDefault="003E61CA" w:rsidP="001E468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>
            <w:r w:rsidRPr="001E468D">
              <w:t>Стр. 24-35 (прочитать)</w:t>
            </w:r>
          </w:p>
        </w:tc>
      </w:tr>
      <w:tr w:rsidR="003E61CA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9D35DF" w:rsidP="001E468D">
            <w:r w:rsidRPr="001E468D">
              <w:t>6</w:t>
            </w:r>
          </w:p>
          <w:p w:rsidR="003E61CA" w:rsidRPr="001E468D" w:rsidRDefault="003E61CA" w:rsidP="001E468D">
            <w:r w:rsidRPr="001E468D">
              <w:t>в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E61CA" w:rsidRPr="001E468D" w:rsidRDefault="003E61CA" w:rsidP="001E468D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>
            <w:r w:rsidRPr="001E468D">
              <w:t>Новгородский цикл былин. «Садко». Своеобразие былины. Поэтичность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>
            <w:r w:rsidRPr="001E468D">
              <w:t>Стр. 24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>
            <w:r w:rsidRPr="001E468D">
              <w:t>Урок внеклассного чтения. Беседа по видеосю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>
            <w:r w:rsidRPr="001E468D">
              <w:t>Тес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E61CA" w:rsidRPr="001E468D" w:rsidRDefault="003E61CA" w:rsidP="001E468D"/>
        </w:tc>
      </w:tr>
      <w:tr w:rsidR="009D35DF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35DF" w:rsidRPr="001E468D" w:rsidRDefault="009D35DF" w:rsidP="001E468D">
            <w:r w:rsidRPr="001E468D">
              <w:t>7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35DF" w:rsidRPr="001E468D" w:rsidRDefault="009D35DF" w:rsidP="001E468D"/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35DF" w:rsidRPr="001E468D" w:rsidRDefault="009D35DF" w:rsidP="001E468D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35DF" w:rsidRPr="001E468D" w:rsidRDefault="009D35DF" w:rsidP="001E468D">
            <w:r w:rsidRPr="001E468D">
              <w:t>Аудиторное сочинение по картине В.М. Васнецова «Богаты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35DF" w:rsidRPr="001E468D" w:rsidRDefault="009D35DF" w:rsidP="001E46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35DF" w:rsidRPr="001E468D" w:rsidRDefault="009D35DF" w:rsidP="001E468D">
            <w:r w:rsidRPr="001E468D">
              <w:t xml:space="preserve">Урок контроля Развитие творческих способнос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35DF" w:rsidRPr="001E468D" w:rsidRDefault="009D35DF" w:rsidP="001E468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35DF" w:rsidRPr="001E468D" w:rsidRDefault="009D35DF" w:rsidP="001E468D">
            <w:r w:rsidRPr="001E468D">
              <w:t>Повторить стр.7-23</w:t>
            </w:r>
          </w:p>
        </w:tc>
      </w:tr>
      <w:tr w:rsidR="003E61CA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pPr>
              <w:jc w:val="center"/>
              <w:rPr>
                <w:b/>
              </w:rPr>
            </w:pPr>
            <w:r>
              <w:rPr>
                <w:b/>
              </w:rPr>
              <w:t>Древнерусская литература (6 часов)</w:t>
            </w:r>
          </w:p>
        </w:tc>
      </w:tr>
      <w:tr w:rsidR="003E61CA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9D35DF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CA" w:rsidRDefault="003E61CA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Древнерусская литература. «Поучение» Владимира Мономах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53-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Рассказ учителя. 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«Поучение младшему брат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Выучить определение поучения</w:t>
            </w:r>
            <w:r w:rsidR="009D35DF">
              <w:t>. Отрывок наизусть.</w:t>
            </w:r>
          </w:p>
        </w:tc>
      </w:tr>
      <w:tr w:rsidR="003E61CA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9D35DF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1CA" w:rsidRDefault="003E61CA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Отрывок из «Повести временных дет» «О пользе кни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50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Работа над выразительным чт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 прочитать стр. 54-63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A86D12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DF" w:rsidRDefault="009D35DF" w:rsidP="001B196F">
            <w:r>
              <w:t xml:space="preserve"> «Повесть о Петре и ФевронииМуромских». Нравственные </w:t>
            </w:r>
            <w:r>
              <w:lastRenderedPageBreak/>
              <w:t>идеалы и заветы Древней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lastRenderedPageBreak/>
              <w:t>Стр. 54-6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Комментированное чтение</w:t>
            </w:r>
          </w:p>
          <w:p w:rsidR="009D35DF" w:rsidRDefault="009D35DF" w:rsidP="008F2D08">
            <w:r>
              <w:lastRenderedPageBreak/>
              <w:t>Составление плана рассказа. Обучение устному рассказ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одготовиться к пересказу эпизодов</w:t>
            </w:r>
          </w:p>
          <w:p w:rsidR="009D35DF" w:rsidRDefault="009D35DF" w:rsidP="007955FD">
            <w:r>
              <w:lastRenderedPageBreak/>
              <w:t>Рассказ о Февронии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/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9D35DF">
            <w:pPr>
              <w:jc w:val="center"/>
            </w:pPr>
            <w: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 Высокий моральный облик главной героини. Прославление любви и в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54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Эвристическая беседа. Составление плана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Рассказ по пла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Подготовиться отвечать на контрольные вопросы стр. 63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E61CA" w:rsidRDefault="009D35DF" w:rsidP="009D35DF">
            <w:pPr>
              <w:jc w:val="center"/>
            </w:pPr>
            <w:r>
              <w:t>12</w:t>
            </w:r>
            <w:r w:rsidR="003E61CA"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E61CA" w:rsidRDefault="003E61CA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E61CA" w:rsidRDefault="003E61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E61CA" w:rsidRDefault="003E61CA">
            <w:r>
              <w:t>Контрольная работа по теме «Русский фольклор и древнерусская лите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E61CA" w:rsidRDefault="003E61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E61CA" w:rsidRDefault="003E61CA">
            <w: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E61CA" w:rsidRDefault="003E61CA">
            <w:r>
              <w:t>Сообщения о Ломоносове и Державине</w:t>
            </w:r>
          </w:p>
        </w:tc>
      </w:tr>
      <w:tr w:rsidR="003E61CA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pPr>
              <w:jc w:val="center"/>
              <w:rPr>
                <w:b/>
              </w:rPr>
            </w:pPr>
            <w:r>
              <w:rPr>
                <w:b/>
              </w:rPr>
              <w:t>Русская литература 18 века (3 часа)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 w:rsidP="009D35DF">
            <w:pPr>
              <w:jc w:val="center"/>
            </w:pPr>
            <w:r>
              <w:t>1</w:t>
            </w:r>
            <w:r w:rsidR="009D35D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М. В. Ломоносов. Слово о поэте и учёном. «К статуе Петра Великого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64-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Лекция. Практикум анализа стихо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Отзыв на  стихотворение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9D35DF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М. В. Ломоносов «Ода на день восшествия» (отрыво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67-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Обучение устному рассказу и выразительному чт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Выучить отрывок из оды наизусть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 w:rsidP="009D35DF">
            <w:pPr>
              <w:jc w:val="center"/>
            </w:pPr>
            <w:r>
              <w:t>1</w:t>
            </w:r>
            <w:r w:rsidR="009D35D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Г. Р. Державин. «Река времён в своём течении», «На птичку», «Признани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68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Эвристическая беседа. Работа над выразительным чт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 прочитать поэму Пушкина «Полтава»</w:t>
            </w:r>
          </w:p>
        </w:tc>
      </w:tr>
      <w:tr w:rsidR="003E61CA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 w:rsidP="009D35DF">
            <w:pPr>
              <w:jc w:val="center"/>
              <w:rPr>
                <w:b/>
              </w:rPr>
            </w:pPr>
            <w:r>
              <w:rPr>
                <w:b/>
              </w:rPr>
              <w:t>Творчество А. С. Пушкина (</w:t>
            </w:r>
            <w:r w:rsidR="009D35DF">
              <w:rPr>
                <w:b/>
              </w:rPr>
              <w:t>9ч</w:t>
            </w:r>
            <w:r>
              <w:rPr>
                <w:b/>
              </w:rPr>
              <w:t>)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9D35DF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CA" w:rsidRDefault="003E61CA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 w:rsidP="009D35DF">
            <w:r>
              <w:t xml:space="preserve">А. С. Пушкин. Слово о поэте. </w:t>
            </w:r>
            <w:r w:rsidR="009D35DF" w:rsidRPr="009D35DF">
              <w:rPr>
                <w:b/>
              </w:rPr>
              <w:t>Р/к.</w:t>
            </w:r>
            <w:r w:rsidR="009D35DF">
              <w:t xml:space="preserve"> Пушкин и Кавказ. </w:t>
            </w:r>
            <w:r>
              <w:t xml:space="preserve">Интерес Пушкина к истор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72-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Ле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Выучить лекцию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9D35DF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1CA" w:rsidRDefault="003E61CA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Pr="009D35DF" w:rsidRDefault="003E61CA" w:rsidP="009D35DF">
            <w:r>
              <w:t>«Полтава» (отрывок) Мастерство в изображении Полтавской битвы</w:t>
            </w:r>
            <w:r w:rsidR="009D35DF">
              <w:t xml:space="preserve">. Петр </w:t>
            </w:r>
            <w:r w:rsidR="009D35DF">
              <w:rPr>
                <w:lang w:val="en-US"/>
              </w:rPr>
              <w:t>I</w:t>
            </w:r>
            <w:r w:rsidR="009D35DF">
              <w:t xml:space="preserve"> и Карл </w:t>
            </w:r>
            <w:r w:rsidR="009D35DF">
              <w:rPr>
                <w:lang w:val="en-US"/>
              </w:rPr>
              <w:t>XII</w:t>
            </w:r>
            <w:r w:rsidR="009D35D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Анализ изобразительны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Выучить отрывок наизусть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1CA" w:rsidRDefault="003E61CA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А. С. Пушкин «Медный всадник» (отрывок). Выражение чувства любви к родине. </w:t>
            </w:r>
            <w:r w:rsidR="009D35DF">
              <w:t>Образ автора в отрывке из поэ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77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Рассказ учителя. Эвристическая 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Выучить вступление к поэме</w:t>
            </w:r>
            <w:r w:rsidR="009D35DF">
              <w:t xml:space="preserve"> наизусть.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9D35DF">
            <w:pPr>
              <w:jc w:val="center"/>
            </w:pPr>
            <w:r>
              <w:t>19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1CA" w:rsidRDefault="003E61CA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А. С. Пушкин «Песнь о вещем Олеге» и её летописный источник</w:t>
            </w:r>
            <w:r w:rsidR="009D35DF">
              <w:t xml:space="preserve">. Развитие понятия о балладе. Особенности </w:t>
            </w:r>
            <w:r w:rsidR="009D35DF">
              <w:lastRenderedPageBreak/>
              <w:t>содержания и формы балл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lastRenderedPageBreak/>
              <w:t>Стр. 80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Лекция. Беседа по иллюстрациям.</w:t>
            </w:r>
            <w:r w:rsidR="009D35DF">
              <w:t xml:space="preserve">Практикум. Работа над </w:t>
            </w:r>
            <w:r w:rsidR="009D35DF">
              <w:lastRenderedPageBreak/>
              <w:t>выразительным чт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Выучить отрывок из стихотворения</w:t>
            </w:r>
            <w:r w:rsidR="009D35DF">
              <w:t xml:space="preserve">. Выучить определение и </w:t>
            </w:r>
            <w:r w:rsidR="009D35DF">
              <w:lastRenderedPageBreak/>
              <w:t>особенности баллады.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pPr>
              <w:jc w:val="center"/>
            </w:pPr>
            <w: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1CA" w:rsidRDefault="003E61CA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мысл сопоставление Олега и волх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80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Эвристическая 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9D35DF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9D35DF">
            <w:r>
              <w:t>Выучить определение и особенности баллады.</w:t>
            </w:r>
          </w:p>
        </w:tc>
      </w:tr>
      <w:tr w:rsidR="003E61CA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 w:rsidP="009D35DF">
            <w:pPr>
              <w:jc w:val="center"/>
            </w:pPr>
            <w:r>
              <w:t>2</w:t>
            </w:r>
            <w:r w:rsidR="009D35D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1CA" w:rsidRDefault="003E61CA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А. С. Пушкин «Борис Годунов». Сцена вЧудовом монасты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87-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 xml:space="preserve">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Default="003E61C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CA" w:rsidRDefault="003E61CA">
            <w:r>
              <w:t>Стр. 96-97 (вопросы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r>
              <w:t>А.С. Пушкин «Станционный смотритель». Изображение «маленького человека», его положения в обществе. Гуманизм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 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r>
              <w:t xml:space="preserve"> ответы на вопросы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 w:rsidP="009D35DF">
            <w:r>
              <w:t>Дуня и Минский. Анализ эпизода «Самсон Вырину Минского».  Развитие понятия о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Pr="009D35DF" w:rsidRDefault="009D35DF">
            <w:pPr>
              <w:rPr>
                <w:b/>
              </w:rPr>
            </w:pPr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Pr="009D35DF" w:rsidRDefault="009D35DF" w:rsidP="009D35DF">
            <w:pPr>
              <w:rPr>
                <w:b/>
              </w:rPr>
            </w:pPr>
            <w:r w:rsidRPr="009D35DF">
              <w:rPr>
                <w:b/>
              </w:rPr>
              <w:t>Дом.соч. « История в произведениях А.С. Пушкина»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  <w:rPr>
                <w:b/>
              </w:rPr>
            </w:pPr>
            <w:r>
              <w:rPr>
                <w:b/>
              </w:rPr>
              <w:t>Творчество М. Ю. Лермонтова (9 часов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Pr="009D35DF" w:rsidRDefault="009D35DF">
            <w:pPr>
              <w:rPr>
                <w:b/>
              </w:rPr>
            </w:pPr>
            <w:r>
              <w:t xml:space="preserve">М. Ю. Лермонтов «Песня про купца Калашникова». </w:t>
            </w:r>
            <w:r w:rsidRPr="009D35DF">
              <w:rPr>
                <w:b/>
              </w:rPr>
              <w:t>Р/к  . Лермонтов на Кавказе.</w:t>
            </w:r>
          </w:p>
          <w:p w:rsidR="009D35DF" w:rsidRDefault="009D35DF">
            <w:r>
              <w:t>Картины быта 16 века и их роль в понимании характеров и идеи поэ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14-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 Беседа по иллюстрациям. Обучение устному расска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«Пир Ивана Грозного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Нравственный поединок Калашникова с Кирибеевичем и Иваном Грозны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14-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«Кулачный бой на Москва-реке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r>
              <w:t>Фольклорные начала в «Песне про купца Калашникова». Образ гусляров и ав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14-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«Кулачный бой на Москва-ре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«Князь Серебряный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r>
              <w:t xml:space="preserve"> Алена Дмитриевна как идеал русской женщины. Особенности сюжета и художественной формы поэ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14-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 ответы на проблемные вопросы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М. Ю. Лермонтов «Когда волнуется желтеющая нива». Проблема гармонии человека и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 анализа стихо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учить стихотворение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М. Ю. Лермонтов «Молитва», «Анг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38-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Практикум анализ стихотвор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Анализ стихотворения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Урок выразительного чтения </w:t>
            </w:r>
            <w:r>
              <w:lastRenderedPageBreak/>
              <w:t>стихотворения Лермонтова «Когда волнуется желтеющая нив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lastRenderedPageBreak/>
              <w:t>Стр. 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Отработка </w:t>
            </w:r>
            <w:r>
              <w:lastRenderedPageBreak/>
              <w:t>выразительного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lastRenderedPageBreak/>
              <w:t xml:space="preserve">Выразительное </w:t>
            </w:r>
            <w:r>
              <w:lastRenderedPageBreak/>
              <w:t>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lastRenderedPageBreak/>
              <w:t>Черновик сочинения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lastRenderedPageBreak/>
              <w:t>3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 w:rsidP="009D35DF">
            <w:r w:rsidRPr="009D35DF">
              <w:rPr>
                <w:b/>
              </w:rPr>
              <w:t>Р/рАудиторное</w:t>
            </w:r>
            <w:r>
              <w:t xml:space="preserve"> сочинение «Какая картина возникает в вашем изображении при чтении одного из лермонтовских стихотвор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Развитие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Гоголь «Тарас Бульба» (прочитать)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pPr>
              <w:jc w:val="center"/>
              <w:rPr>
                <w:b/>
              </w:rPr>
            </w:pPr>
            <w:r>
              <w:rPr>
                <w:b/>
              </w:rPr>
              <w:t>Творчество Н. В. Гоголя (6ч+1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r>
              <w:t>Н.В. Гоголь. Слово о писателе. «Тарас Бульба». Историческая основа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41-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«Жизнь на Сечи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Нравственный облик Тараса Бульбы и его товарищей-запорожц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62-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. Составление плана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об Остапе и Анд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об Остапе и Андрии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мысл противопоставления Остапа и Андрия. Патриотический пафос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75-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Биография Тараса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Трагедия Тараса Бул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85-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Биография Тар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Ответы на проблемные вопросы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Особенности изображения природы и людей в повести Гоголя. Развитие понятия о литературном геро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10-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лово учителя. Эвристическая 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Миниатюра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5DF" w:rsidRDefault="009D35DF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5DF" w:rsidRDefault="009D35DF">
            <w:r>
              <w:t>Сочинение «Смысл сопоставления Остапа и Андрия в повести Гого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5DF" w:rsidRDefault="009D35DF">
            <w:r>
              <w:t>Стр. 210-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5DF" w:rsidRDefault="009D35DF">
            <w:r>
              <w:t>Урок развития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5DF" w:rsidRDefault="009D35DF">
            <w:r>
              <w:t>Подготовиться к тестированию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D35DF" w:rsidRDefault="009D35DF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D35DF" w:rsidRDefault="009D35DF">
            <w:r>
              <w:t>Тестирование по творчеству Пушкина, Лермонтова и Гог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D35DF" w:rsidRDefault="009D35DF">
            <w: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D35DF" w:rsidRDefault="009D35DF">
            <w:r>
              <w:t>Стр. 214-223 (прочитать)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  <w:rPr>
                <w:b/>
              </w:rPr>
            </w:pPr>
            <w:r>
              <w:rPr>
                <w:b/>
              </w:rPr>
              <w:t>Творчество И. С. Тургенева (5 часов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И. С. Тургенев. История создания «Записок охотник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12-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Рассказ учител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учить лекцию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«Бирюк» как произведение о бесправных и обездол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14-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осмотр фрагмента фильма и 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Отзыв на видеосюжет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6E4FD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Мастерство Тургенева в изображении картин природы и внутреннего состояния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14-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 анализа эпиз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очитать рассказ «Хорь и Калиныч»; «Бежин луг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И. С. Тургенев. Стихотворения в проз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24-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Отзыв на стихотворение </w:t>
            </w:r>
            <w:r>
              <w:lastRenderedPageBreak/>
              <w:t>в про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lastRenderedPageBreak/>
              <w:t>Выучить стихотворение «Русский язык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 выразительного чтения стихотворения в прозе Тургенева «Рус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Обучение выразительному чт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Выразительное чтение наизу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27-245 (прочитать)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  <w:rPr>
                <w:b/>
              </w:rPr>
            </w:pPr>
            <w:r>
              <w:rPr>
                <w:b/>
              </w:rPr>
              <w:t>Творчество Н. А. Некрасова (3 часа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Н. А. Некрасов. «Русские женщины». Историческая основа поэмы. Величие духа русской женщ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27-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Рассказ учител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44-245 (вопросы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Анализ эпизода «Встреча княгини Трубецкой с губернатором Иркут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27-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 анализа эпиз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стный рассказ о героине с цитированием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Н. А. Некрасов «Размышления у парадного подъезда». Боль поэта за судьбу нар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45-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Эвристическая беседа. Составление пл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Устный рассказ о герои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 стр. 261-274 (прочитать)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  <w:rPr>
                <w:b/>
              </w:rPr>
            </w:pPr>
            <w:r>
              <w:rPr>
                <w:b/>
              </w:rPr>
              <w:t>Творчество М. Е. Салтыкова-Щедрина (4 часа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М. Е. Салтыков-Щедрин «Повесть о том, как один мужик двух генералов прокормил». Сатирическое изображение нравственных пороков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61-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художественный пересказ эпизодов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Смысл противопоставления генералов и мужи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74-2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Художественный пересказ эпиз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алтыков-Щедрин «Дикий помещик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М. Е. Салтыков-Щедрин «Дикий помещик». Смысл названия сказки. Понятие о гротес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; пересказ эпиз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одготовиться к контрольному тестированию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D35DF" w:rsidRDefault="009D35DF">
            <w:r>
              <w:t>Тестирование по произведениям Гоголя, Тургенева, Некрасова и Салтыкова-Щед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D35DF" w:rsidRDefault="009D35DF">
            <w:r>
              <w:t>У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9D35DF" w:rsidRDefault="009D35DF">
            <w:r>
              <w:t>Стр. 276-295 (прочитать)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  <w:rPr>
                <w:b/>
              </w:rPr>
            </w:pPr>
            <w:r>
              <w:rPr>
                <w:b/>
              </w:rPr>
              <w:t>Творчество писателей 2-ой половины 19 века (7 часов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52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Л. Н. Толстой. Слово о писателе. «Детство» (главы). Автобиографический характер пове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76-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ересказ эпизодов от 1-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стный рассказ о героях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 w:rsidP="009D35DF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Главный герой повести Л. Н. Толстого «Детство», его чувства, поступки, духов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76-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Беседа, обучение устному расска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стный рассказ о геро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Бунин «Цифры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И. А. Бунин «Цифры». Сложность взаимопонимания детей и взрослы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Бунин «Лапти» 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И. А. Бунин «Лапти». Нравственный смыл рассказ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Стр. 297-304 (прочитать, вопросы) </w:t>
            </w:r>
            <w:r w:rsidRPr="009D35DF">
              <w:rPr>
                <w:b/>
              </w:rPr>
              <w:t>Дом. соч  по рассказу «Лапти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А. П. Чехов «Хамелеон». Живая картина нрав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97-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Горький «Детство» (прочитать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Средства создания комического в рассказе А. П. Чехова «Хамелеон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97-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Инсценировка рассказов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59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 w:rsidRPr="009D35DF">
              <w:rPr>
                <w:b/>
              </w:rPr>
              <w:t>Р/рСтихи</w:t>
            </w:r>
            <w:r>
              <w:t xml:space="preserve"> русских поэтов 19 века о родной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312-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Урок-концер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Горький «Детство» 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pPr>
              <w:jc w:val="center"/>
              <w:rPr>
                <w:b/>
              </w:rPr>
            </w:pPr>
            <w:r>
              <w:rPr>
                <w:b/>
              </w:rPr>
              <w:t>Творчество А. М. Горького (5 ч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М. Горький. Биография писателя. «Детство» (главы). Автобиографический характер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9-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Лекция учителя. Художественный пересказ эпиз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одготовиться к рассказу «Дед Каширин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62-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Изображение «свинцовых мерзосте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9-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оставление плана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«Дед Кашир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одготовиться к художественному пересказу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 w:rsidP="009D35DF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«Яркое, здоровое, творческое в русск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9-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Беседа с элементами перес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Художественный переска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по плану. Выбрать понравившийся эпизод.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 w:rsidP="009D35DF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 xml:space="preserve">Р/р  Обучение анализу эпизода пове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«Легенда о Данко» из рассказа М. Горького «Старуха Изергиль». Романтический характер леген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84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 внеклассного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учить отрывок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pPr>
              <w:jc w:val="center"/>
              <w:rPr>
                <w:b/>
              </w:rPr>
            </w:pPr>
            <w:r>
              <w:rPr>
                <w:b/>
              </w:rPr>
              <w:t xml:space="preserve">Творчество писателей первой половины 20 века 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. В. Маяковский «Необычайное приключение, бывшее с Владимиром Маяковским летом на дач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00-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Анализ художественной формы стихо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учить отрывок из стихотворения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В. В. Маяковский «Хорошее отношение к лошадям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10-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Эвристическая бесе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Отзыв на стихотворение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Л. Н. Андреев «Кусака». Сострадание и </w:t>
            </w:r>
            <w:r>
              <w:lastRenderedPageBreak/>
              <w:t xml:space="preserve">бессердечие как критерии нравственности чело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lastRenderedPageBreak/>
              <w:t>Стр. 89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Платонов «Юшка» </w:t>
            </w:r>
            <w:r>
              <w:lastRenderedPageBreak/>
              <w:t>(прочитать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А. П. Платонов «Юшка». Друзья и враги главного геро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13-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. Ответы на проблемны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Платонов «В прекрасном и яростном мире» 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А. П. Платонов «В прекрасном и яростном мир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23-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 внеклассного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одготовиться к сочинению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5DF" w:rsidRDefault="009D35DF" w:rsidP="009D35DF">
            <w:pPr>
              <w:jc w:val="center"/>
            </w:pPr>
            <w:r>
              <w:t>71-7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5DF" w:rsidRDefault="009D35DF">
            <w:r>
              <w:t>Классное сочинение «Нужны ли в жизни сочувствие и сострадани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D35DF" w:rsidRDefault="009D35DF">
            <w: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5DF" w:rsidRDefault="009D35DF"/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  <w:r>
              <w:t>73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Б. Л. Пастернак. «Июль», «Никого не будет дома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39-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Интервью с поэтом-участником ВОв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Интервью с поэтом-участником Великой Отечественн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оект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учить стихотворение о войне на выбор</w:t>
            </w:r>
          </w:p>
        </w:tc>
      </w:tr>
      <w:tr w:rsidR="009D35DF" w:rsidTr="009D35DF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  <w:rPr>
                <w:b/>
              </w:rPr>
            </w:pP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76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Трудности и радости грозных лет войны в стихотворениях Ахматовой, Симонова, Суркова, Твардовского, Тих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50-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-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разительное чтение стихотворения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Абрамов «О чём плачут лошади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Ф. Абрамов «О чём плачут лошад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59-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Ответы на проблемные вопросы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онятие о литературной традиции. Литературные традиции в рассказ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сказ учителя.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учить теоретический материа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Е.И.Носов «Кукла». Нравственные проблемы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68-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Фронталь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Носов «Живое пламя» (прочитать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Е.И. Носов «Живое пламя». Обучение целостному анализу эпического произвед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76-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 развития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/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Герои рассказа и их поступ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80-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Ответы на проблем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учить стихотворение на выбор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 w:rsidRPr="009D35DF">
              <w:rPr>
                <w:b/>
              </w:rPr>
              <w:t>Р/рАудиторное</w:t>
            </w:r>
            <w:r>
              <w:t xml:space="preserve"> соч. – отзыв по рассказу «Живое пла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84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 «Тихая моя родина…».Стихи поэтов 20 века о родине, родной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12-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-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Выразительное чтение стихотворения </w:t>
            </w:r>
            <w:r>
              <w:lastRenderedPageBreak/>
              <w:t>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lastRenderedPageBreak/>
              <w:t>Готовиться к уроку-композиции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lastRenderedPageBreak/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Философские проблемы в лирике А. Т. Твардовского. Развитие понятия о лирическом гер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144-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 анализа лирического 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Выучить стихотворение 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87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Ю.П. Казаков . Слово о писателе. «Тихое ут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пересказ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89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Д.С. Лихачев «Земля родная ». Главы из кни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Чтение пересказ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М. Зощенко «Беда». Смешное и грустное в рассказах пис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05-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Выразительное чтение наизу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одготовиться к уроку-композиции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есни на слова русских поэтов 20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20-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 внеклассного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о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ообщения; рассказ о стихах</w:t>
            </w:r>
          </w:p>
        </w:tc>
      </w:tr>
      <w:tr w:rsidR="009D35DF" w:rsidTr="003E61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Расул Гамзатов. Рассказ о поэте. Размышления поэта об истоках и основах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25-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рактикум. Слово уч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ообщения</w:t>
            </w:r>
          </w:p>
        </w:tc>
      </w:tr>
      <w:tr w:rsidR="009D35DF" w:rsidTr="003E61CA">
        <w:tc>
          <w:tcPr>
            <w:tcW w:w="1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  <w:rPr>
                <w:b/>
              </w:rPr>
            </w:pPr>
            <w:r>
              <w:rPr>
                <w:b/>
              </w:rPr>
              <w:t>Зарубежная литература (9 часов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pPr>
              <w:jc w:val="center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Р. Бернс «Честная бедность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28-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Эвристическая беседа. Слово уч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стное высту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Миниатюра «Каким я себе представляю поэта»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Байрон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33-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Анализ поэтических интонац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ообщения; иллюстрации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  <w:r>
              <w:t>96-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Японские хокку. Особенности жан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35-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Анализ хокк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Написание отзыва. Сочинение хок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О. Генри «Дары волхвов» (прочитать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О. Генри «Дары волхвов» Преданность и жертвенность во имя люб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41-2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Брэдбери «Каникулы» (прочитать)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 xml:space="preserve">Брэдбери. Слово о писателе. «Каникулы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Стр. 249-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 внеклассного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/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 w:rsidP="009D35D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Д. Олдридж «Отец и сы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Урок внеклассного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r>
              <w:t>Список для летнего чтения</w:t>
            </w:r>
          </w:p>
        </w:tc>
      </w:tr>
      <w:tr w:rsidR="009D35DF" w:rsidTr="009D35D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pPr>
              <w:jc w:val="center"/>
            </w:pPr>
            <w:r>
              <w:t>101-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DF" w:rsidRDefault="009D35DF" w:rsidP="009F2286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F" w:rsidRDefault="009D35DF">
            <w:r>
              <w:t>Подведение итогов. Рекомендации на л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F" w:rsidRDefault="009D35DF"/>
        </w:tc>
      </w:tr>
    </w:tbl>
    <w:p w:rsidR="00F824A9" w:rsidRDefault="00F824A9" w:rsidP="005B7510">
      <w:pPr>
        <w:widowControl w:val="0"/>
      </w:pPr>
    </w:p>
    <w:sectPr w:rsidR="00F824A9" w:rsidSect="00B77254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CB" w:rsidRDefault="00A950CB" w:rsidP="006068E3">
      <w:r>
        <w:separator/>
      </w:r>
    </w:p>
  </w:endnote>
  <w:endnote w:type="continuationSeparator" w:id="1">
    <w:p w:rsidR="00A950CB" w:rsidRDefault="00A950CB" w:rsidP="0060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CB" w:rsidRDefault="00A950CB" w:rsidP="006068E3">
      <w:r>
        <w:separator/>
      </w:r>
    </w:p>
  </w:footnote>
  <w:footnote w:type="continuationSeparator" w:id="1">
    <w:p w:rsidR="00A950CB" w:rsidRDefault="00A950CB" w:rsidP="00606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9D1"/>
    <w:multiLevelType w:val="hybridMultilevel"/>
    <w:tmpl w:val="6F3A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097"/>
    <w:multiLevelType w:val="hybridMultilevel"/>
    <w:tmpl w:val="90048E1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12A4"/>
    <w:multiLevelType w:val="hybridMultilevel"/>
    <w:tmpl w:val="32AC4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07C05"/>
    <w:multiLevelType w:val="hybridMultilevel"/>
    <w:tmpl w:val="54B8A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07804"/>
    <w:multiLevelType w:val="hybridMultilevel"/>
    <w:tmpl w:val="269EF8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F10E6"/>
    <w:multiLevelType w:val="hybridMultilevel"/>
    <w:tmpl w:val="E6D6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8E3"/>
    <w:rsid w:val="00084B14"/>
    <w:rsid w:val="001E468D"/>
    <w:rsid w:val="002673CF"/>
    <w:rsid w:val="003E61CA"/>
    <w:rsid w:val="005B7510"/>
    <w:rsid w:val="006068E3"/>
    <w:rsid w:val="006E4FDA"/>
    <w:rsid w:val="00765D44"/>
    <w:rsid w:val="008F71E1"/>
    <w:rsid w:val="00975983"/>
    <w:rsid w:val="009D35DF"/>
    <w:rsid w:val="009F2286"/>
    <w:rsid w:val="00A950CB"/>
    <w:rsid w:val="00AE10CF"/>
    <w:rsid w:val="00B77254"/>
    <w:rsid w:val="00C7329E"/>
    <w:rsid w:val="00DD0A69"/>
    <w:rsid w:val="00F15668"/>
    <w:rsid w:val="00F8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068E3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06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6068E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068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6068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068E3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6068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unhideWhenUsed/>
    <w:rsid w:val="006068E3"/>
    <w:rPr>
      <w:vertAlign w:val="superscript"/>
    </w:rPr>
  </w:style>
  <w:style w:type="character" w:styleId="ae">
    <w:name w:val="endnote reference"/>
    <w:basedOn w:val="a0"/>
    <w:semiHidden/>
    <w:unhideWhenUsed/>
    <w:rsid w:val="006068E3"/>
    <w:rPr>
      <w:vertAlign w:val="superscript"/>
    </w:rPr>
  </w:style>
  <w:style w:type="table" w:styleId="af">
    <w:name w:val="Table Grid"/>
    <w:basedOn w:val="a1"/>
    <w:rsid w:val="0060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E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068E3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06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6068E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068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6068E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606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068E3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6068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60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unhideWhenUsed/>
    <w:rsid w:val="006068E3"/>
    <w:rPr>
      <w:vertAlign w:val="superscript"/>
    </w:rPr>
  </w:style>
  <w:style w:type="character" w:styleId="ae">
    <w:name w:val="endnote reference"/>
    <w:basedOn w:val="a0"/>
    <w:semiHidden/>
    <w:unhideWhenUsed/>
    <w:rsid w:val="006068E3"/>
    <w:rPr>
      <w:vertAlign w:val="superscript"/>
    </w:rPr>
  </w:style>
  <w:style w:type="table" w:styleId="af">
    <w:name w:val="Table Grid"/>
    <w:basedOn w:val="a1"/>
    <w:rsid w:val="0060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E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F58A-9793-4596-B306-A62FA33A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77777</cp:lastModifiedBy>
  <cp:revision>6</cp:revision>
  <cp:lastPrinted>2018-09-02T11:58:00Z</cp:lastPrinted>
  <dcterms:created xsi:type="dcterms:W3CDTF">2011-08-23T12:39:00Z</dcterms:created>
  <dcterms:modified xsi:type="dcterms:W3CDTF">2018-09-02T11:59:00Z</dcterms:modified>
</cp:coreProperties>
</file>